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78C" w:rsidRPr="009C578C" w:rsidRDefault="009C578C" w:rsidP="009C578C">
      <w:r>
        <w:t xml:space="preserve">Computer science or computing science (sometimes abbreviated CS) is the study of the theoretical foundations of information and computation, and of practical techniques for their implementation and application in computer systems. </w:t>
      </w:r>
      <w:sdt>
        <w:sdtPr>
          <w:id w:val="194903375"/>
          <w:citation/>
        </w:sdtPr>
        <w:sdtContent>
          <w:fldSimple w:instr=" CITATION MyCustomPlaceholder \l 1033 ">
            <w:r>
              <w:rPr>
                <w:noProof/>
              </w:rPr>
              <w:t>(MyCustomPlaceholder)</w:t>
            </w:r>
          </w:fldSimple>
        </w:sdtContent>
      </w:sdt>
    </w:p>
    <w:p w:rsidR="00343477" w:rsidRPr="009C578C" w:rsidRDefault="00343477" w:rsidP="009C578C"/>
    <w:sectPr w:rsidR="00343477" w:rsidRPr="009C578C" w:rsidSect="003434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C578C"/>
    <w:rsid w:val="00343477"/>
    <w:rsid w:val="009C5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4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7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yCustomPlaceholder</b:Tag>
    <b:RefOrder>1</b:RefOrder>
  </b:Source>
</b:Sources>
</file>

<file path=customXml/itemProps1.xml><?xml version="1.0" encoding="utf-8"?>
<ds:datastoreItem xmlns:ds="http://schemas.openxmlformats.org/officeDocument/2006/customXml" ds:itemID="{DF5ECD9D-B0DD-4167-B422-98AEA430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Words>
  <Characters>253</Characters>
  <Application>Microsoft Office Word</Application>
  <DocSecurity>0</DocSecurity>
  <Lines>2</Lines>
  <Paragraphs>1</Paragraphs>
  <ScaleCrop>false</ScaleCrop>
  <Company>Grizli777</Company>
  <LinksUpToDate>false</LinksUpToDate>
  <CharactersWithSpaces>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lley</dc:creator>
  <cp:lastModifiedBy>Matt Valley</cp:lastModifiedBy>
  <cp:revision>1</cp:revision>
  <dcterms:created xsi:type="dcterms:W3CDTF">2010-11-16T04:21:00Z</dcterms:created>
  <dcterms:modified xsi:type="dcterms:W3CDTF">2010-11-16T04:26:00Z</dcterms:modified>
</cp:coreProperties>
</file>